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16  1919年1月-3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16  1919年1月-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15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16  1919年1月-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